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49" w:rsidRDefault="00750DAE" w:rsidP="00750DAE">
      <w:pPr>
        <w:jc w:val="center"/>
      </w:pPr>
      <w:r>
        <w:t>Connect the Dots Test Review</w:t>
      </w:r>
      <w:r>
        <w:tab/>
      </w:r>
      <w:r>
        <w:tab/>
        <w:t>Game Card #1</w:t>
      </w:r>
    </w:p>
    <w:p w:rsidR="00750DAE" w:rsidRDefault="00750DAE" w:rsidP="00750DAE">
      <w:r>
        <w:t xml:space="preserve">Directions: </w:t>
      </w:r>
    </w:p>
    <w:p w:rsidR="00750DAE" w:rsidRDefault="00750DAE" w:rsidP="00750DAE">
      <w:pPr>
        <w:pStyle w:val="ListParagraph"/>
        <w:numPr>
          <w:ilvl w:val="0"/>
          <w:numId w:val="1"/>
        </w:numPr>
      </w:pPr>
      <w:r>
        <w:t xml:space="preserve">Each partner </w:t>
      </w:r>
      <w:r w:rsidR="006A7501">
        <w:t>uses</w:t>
      </w:r>
      <w:r>
        <w:t xml:space="preserve"> a different number game card.</w:t>
      </w:r>
    </w:p>
    <w:p w:rsidR="00750DAE" w:rsidRDefault="00750DAE" w:rsidP="00750DAE">
      <w:pPr>
        <w:pStyle w:val="ListParagraph"/>
        <w:numPr>
          <w:ilvl w:val="0"/>
          <w:numId w:val="1"/>
        </w:numPr>
      </w:pPr>
      <w:r>
        <w:t>Use one connect-the-dots picture for both partners.</w:t>
      </w:r>
    </w:p>
    <w:p w:rsidR="00750DAE" w:rsidRDefault="00750DAE" w:rsidP="00750DAE">
      <w:pPr>
        <w:pStyle w:val="ListParagraph"/>
        <w:numPr>
          <w:ilvl w:val="0"/>
          <w:numId w:val="1"/>
        </w:numPr>
      </w:pPr>
      <w:r>
        <w:t xml:space="preserve">Ask your partner a question. If the question is answered correctly, that person will connect dots 1 and 2. If it is not answered correctly, that person is not allowed to connect any dots. </w:t>
      </w:r>
    </w:p>
    <w:p w:rsidR="00750DAE" w:rsidRDefault="00750DAE" w:rsidP="00750DAE">
      <w:pPr>
        <w:pStyle w:val="ListParagraph"/>
        <w:numPr>
          <w:ilvl w:val="0"/>
          <w:numId w:val="1"/>
        </w:numPr>
      </w:pPr>
      <w:r>
        <w:t xml:space="preserve">Alternate asking questions, and connecting the dots </w:t>
      </w:r>
      <w:r w:rsidR="00090F2C">
        <w:t xml:space="preserve">in consecutive order </w:t>
      </w:r>
      <w:bookmarkStart w:id="0" w:name="_GoBack"/>
      <w:bookmarkEnd w:id="0"/>
      <w:r>
        <w:t xml:space="preserve">until all dots are connect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750DAE" w:rsidP="00750DAE">
            <w:r>
              <w:t>Questions</w:t>
            </w:r>
          </w:p>
        </w:tc>
        <w:tc>
          <w:tcPr>
            <w:tcW w:w="3235" w:type="dxa"/>
            <w:vAlign w:val="center"/>
          </w:tcPr>
          <w:p w:rsidR="00750DAE" w:rsidRDefault="00750DAE" w:rsidP="00750DAE">
            <w:r>
              <w:t>Answers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750DAE" w:rsidP="00750DAE">
            <w:pPr>
              <w:pStyle w:val="ListParagraph"/>
              <w:numPr>
                <w:ilvl w:val="0"/>
                <w:numId w:val="3"/>
              </w:numPr>
            </w:pPr>
            <w:r>
              <w:t>Which type of membrane lines internal ventral body cavities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r>
              <w:t>S</w:t>
            </w:r>
            <w:r w:rsidR="00750DAE">
              <w:t>erous</w:t>
            </w:r>
            <w:r>
              <w:t xml:space="preserve"> 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750DAE" w:rsidP="00750DAE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hard, waterproof protein that </w:t>
            </w:r>
            <w:r w:rsidRPr="00750DAE">
              <w:rPr>
                <w:u w:val="single"/>
              </w:rPr>
              <w:t>prevents</w:t>
            </w:r>
            <w:r>
              <w:t xml:space="preserve"> the skin from soaking up moisture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r>
              <w:t>K</w:t>
            </w:r>
            <w:r w:rsidR="00750DAE">
              <w:t>eratin</w:t>
            </w:r>
            <w:r>
              <w:t xml:space="preserve"> 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750DAE" w:rsidP="00750DAE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white crescent </w:t>
            </w:r>
            <w:r w:rsidR="00D41488">
              <w:t>at the proximal end of the nail called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proofErr w:type="spellStart"/>
            <w:r>
              <w:t>Lunula</w:t>
            </w:r>
            <w:proofErr w:type="spellEnd"/>
            <w:r>
              <w:t xml:space="preserve"> 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D41488" w:rsidP="00D41488">
            <w:pPr>
              <w:pStyle w:val="ListParagraph"/>
              <w:numPr>
                <w:ilvl w:val="0"/>
                <w:numId w:val="3"/>
              </w:numPr>
            </w:pPr>
            <w:r>
              <w:t>Which layer insulates deeper tissues from extreme temperature changes happening outside the body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r>
              <w:t>Hypodermis or subcutaneous layer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D41488" w:rsidP="00D41488">
            <w:pPr>
              <w:pStyle w:val="ListParagraph"/>
              <w:numPr>
                <w:ilvl w:val="0"/>
                <w:numId w:val="3"/>
              </w:numPr>
            </w:pPr>
            <w:r>
              <w:t>What is the term for reducing the internal diameter of blood vessels when body temperature gets lower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r>
              <w:t xml:space="preserve">Vasoconstriction </w:t>
            </w:r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D41488" w:rsidP="00D41488">
            <w:pPr>
              <w:pStyle w:val="ListParagraph"/>
              <w:numPr>
                <w:ilvl w:val="0"/>
                <w:numId w:val="3"/>
              </w:numPr>
            </w:pPr>
            <w:r>
              <w:t>When an area of skin is continuously exposed to friction, a callus forms due to thickening of which epidermal layer?</w:t>
            </w:r>
          </w:p>
        </w:tc>
        <w:tc>
          <w:tcPr>
            <w:tcW w:w="3235" w:type="dxa"/>
            <w:vAlign w:val="center"/>
          </w:tcPr>
          <w:p w:rsidR="00750DAE" w:rsidRDefault="00D41488" w:rsidP="00750DAE">
            <w:r>
              <w:t xml:space="preserve">Stratum </w:t>
            </w:r>
            <w:proofErr w:type="spellStart"/>
            <w:r>
              <w:t>corneum</w:t>
            </w:r>
            <w:proofErr w:type="spellEnd"/>
          </w:p>
        </w:tc>
      </w:tr>
      <w:tr w:rsidR="00750DAE" w:rsidTr="00750DAE">
        <w:trPr>
          <w:trHeight w:val="576"/>
        </w:trPr>
        <w:tc>
          <w:tcPr>
            <w:tcW w:w="7555" w:type="dxa"/>
            <w:vAlign w:val="center"/>
          </w:tcPr>
          <w:p w:rsidR="00750DAE" w:rsidRDefault="00A719A8" w:rsidP="00A719A8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gland </w:t>
            </w:r>
            <w:r>
              <w:t>located around the hair</w:t>
            </w:r>
            <w:r>
              <w:t xml:space="preserve"> that produces oil called?</w:t>
            </w:r>
          </w:p>
        </w:tc>
        <w:tc>
          <w:tcPr>
            <w:tcW w:w="3235" w:type="dxa"/>
            <w:vAlign w:val="center"/>
          </w:tcPr>
          <w:p w:rsidR="00750DAE" w:rsidRDefault="00A719A8" w:rsidP="00750DAE">
            <w:r>
              <w:t>Sebaceous gland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A719A8" w:rsidP="00D41488">
            <w:pPr>
              <w:pStyle w:val="ListParagraph"/>
              <w:numPr>
                <w:ilvl w:val="0"/>
                <w:numId w:val="3"/>
              </w:numPr>
            </w:pPr>
            <w:r>
              <w:t>What is the name of the membranes that surround the lungs?</w:t>
            </w:r>
          </w:p>
        </w:tc>
        <w:tc>
          <w:tcPr>
            <w:tcW w:w="3235" w:type="dxa"/>
            <w:vAlign w:val="center"/>
          </w:tcPr>
          <w:p w:rsidR="00A719A8" w:rsidRDefault="00A719A8" w:rsidP="00750DAE">
            <w:r>
              <w:t>Pleural membranes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8B415D" w:rsidP="008B415D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uppermost dermal </w:t>
            </w:r>
            <w:r w:rsidRPr="0077640B">
              <w:rPr>
                <w:u w:val="single"/>
              </w:rPr>
              <w:t>layer</w:t>
            </w:r>
            <w:r>
              <w:t xml:space="preserve"> containing bumps that produce the pattern for fingerprints?</w:t>
            </w:r>
          </w:p>
        </w:tc>
        <w:tc>
          <w:tcPr>
            <w:tcW w:w="3235" w:type="dxa"/>
            <w:vAlign w:val="center"/>
          </w:tcPr>
          <w:p w:rsidR="00A719A8" w:rsidRDefault="008B415D" w:rsidP="00750DAE">
            <w:r>
              <w:t>Papillary layer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8B415D" w:rsidP="00D41488">
            <w:pPr>
              <w:pStyle w:val="ListParagraph"/>
              <w:numPr>
                <w:ilvl w:val="0"/>
                <w:numId w:val="3"/>
              </w:numPr>
            </w:pPr>
            <w:r>
              <w:t xml:space="preserve">What is the fold of stratum </w:t>
            </w:r>
            <w:proofErr w:type="spellStart"/>
            <w:r>
              <w:t>corneum</w:t>
            </w:r>
            <w:proofErr w:type="spellEnd"/>
            <w:r>
              <w:t xml:space="preserve">, called the </w:t>
            </w:r>
            <w:proofErr w:type="gramStart"/>
            <w:r w:rsidR="0077640B">
              <w:t>cuticle, that</w:t>
            </w:r>
            <w:proofErr w:type="gramEnd"/>
            <w:r>
              <w:t xml:space="preserve"> seals the edges of the nail fold?</w:t>
            </w:r>
          </w:p>
        </w:tc>
        <w:tc>
          <w:tcPr>
            <w:tcW w:w="3235" w:type="dxa"/>
            <w:vAlign w:val="center"/>
          </w:tcPr>
          <w:p w:rsidR="00A719A8" w:rsidRDefault="008B415D" w:rsidP="00750DAE">
            <w:proofErr w:type="spellStart"/>
            <w:r>
              <w:t>Eponychium</w:t>
            </w:r>
            <w:proofErr w:type="spellEnd"/>
            <w:r>
              <w:t xml:space="preserve"> 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4F574E" w:rsidP="004F574E">
            <w:pPr>
              <w:pStyle w:val="ListParagraph"/>
              <w:numPr>
                <w:ilvl w:val="0"/>
                <w:numId w:val="3"/>
              </w:numPr>
            </w:pPr>
            <w:r>
              <w:t>Which type of membrane is composed of connective tissue and lines joint cavities?</w:t>
            </w:r>
          </w:p>
        </w:tc>
        <w:tc>
          <w:tcPr>
            <w:tcW w:w="3235" w:type="dxa"/>
            <w:vAlign w:val="center"/>
          </w:tcPr>
          <w:p w:rsidR="00A719A8" w:rsidRDefault="004F574E" w:rsidP="00750DAE">
            <w:r>
              <w:t>Synovial membranes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8B415D" w:rsidP="00D41488">
            <w:pPr>
              <w:pStyle w:val="ListParagraph"/>
              <w:numPr>
                <w:ilvl w:val="0"/>
                <w:numId w:val="3"/>
              </w:numPr>
            </w:pPr>
            <w:r>
              <w:t>Which sweat glands are found only in the axillary and genital regions?</w:t>
            </w:r>
          </w:p>
        </w:tc>
        <w:tc>
          <w:tcPr>
            <w:tcW w:w="3235" w:type="dxa"/>
            <w:vAlign w:val="center"/>
          </w:tcPr>
          <w:p w:rsidR="00A719A8" w:rsidRDefault="008B415D" w:rsidP="00750DAE">
            <w:r>
              <w:t>Apocrine glands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FA53D9" w:rsidP="00D41488">
            <w:pPr>
              <w:pStyle w:val="ListParagraph"/>
              <w:numPr>
                <w:ilvl w:val="0"/>
                <w:numId w:val="3"/>
              </w:numPr>
            </w:pPr>
            <w:r>
              <w:t>In which skin layer would you find pain receptors?</w:t>
            </w:r>
          </w:p>
        </w:tc>
        <w:tc>
          <w:tcPr>
            <w:tcW w:w="3235" w:type="dxa"/>
            <w:vAlign w:val="center"/>
          </w:tcPr>
          <w:p w:rsidR="00A719A8" w:rsidRDefault="00FA53D9" w:rsidP="00750DAE">
            <w:r>
              <w:t xml:space="preserve">Dermis 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937F49" w:rsidP="00D41488">
            <w:pPr>
              <w:pStyle w:val="ListParagraph"/>
              <w:numPr>
                <w:ilvl w:val="0"/>
                <w:numId w:val="3"/>
              </w:numPr>
            </w:pPr>
            <w:r>
              <w:t>What is the condition of bluish colored skin due to lack of oxygen?</w:t>
            </w:r>
          </w:p>
        </w:tc>
        <w:tc>
          <w:tcPr>
            <w:tcW w:w="3235" w:type="dxa"/>
            <w:vAlign w:val="center"/>
          </w:tcPr>
          <w:p w:rsidR="00A719A8" w:rsidRDefault="00937F49" w:rsidP="00750DAE">
            <w:r>
              <w:t xml:space="preserve">Cyanosis 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D42A38" w:rsidP="00D42A38">
            <w:pPr>
              <w:pStyle w:val="ListParagraph"/>
              <w:numPr>
                <w:ilvl w:val="0"/>
                <w:numId w:val="3"/>
              </w:numPr>
            </w:pPr>
            <w:r>
              <w:t xml:space="preserve">What condition might be suspected if a pigmented spot has different colors and uneven borders? </w:t>
            </w:r>
          </w:p>
        </w:tc>
        <w:tc>
          <w:tcPr>
            <w:tcW w:w="3235" w:type="dxa"/>
            <w:vAlign w:val="center"/>
          </w:tcPr>
          <w:p w:rsidR="00A719A8" w:rsidRDefault="00D42A38" w:rsidP="00750DAE">
            <w:r>
              <w:t xml:space="preserve">Melanoma </w:t>
            </w:r>
          </w:p>
        </w:tc>
      </w:tr>
      <w:tr w:rsidR="00A719A8" w:rsidTr="00750DAE">
        <w:trPr>
          <w:trHeight w:val="576"/>
        </w:trPr>
        <w:tc>
          <w:tcPr>
            <w:tcW w:w="7555" w:type="dxa"/>
            <w:vAlign w:val="center"/>
          </w:tcPr>
          <w:p w:rsidR="00A719A8" w:rsidRDefault="007970BE" w:rsidP="00D41488">
            <w:pPr>
              <w:pStyle w:val="ListParagraph"/>
              <w:numPr>
                <w:ilvl w:val="0"/>
                <w:numId w:val="3"/>
              </w:numPr>
            </w:pPr>
            <w:r>
              <w:t>What is the medical term for a bruise?</w:t>
            </w:r>
          </w:p>
        </w:tc>
        <w:tc>
          <w:tcPr>
            <w:tcW w:w="3235" w:type="dxa"/>
            <w:vAlign w:val="center"/>
          </w:tcPr>
          <w:p w:rsidR="00A719A8" w:rsidRDefault="007970BE" w:rsidP="00750DAE">
            <w:r>
              <w:t xml:space="preserve">Hematoma 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In which layer of the dermis are the light touch receptors located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Papillary layer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Pr="007970BE" w:rsidRDefault="007970BE" w:rsidP="007970BE">
            <w:pPr>
              <w:rPr>
                <w:b/>
                <w:u w:val="single"/>
              </w:rPr>
            </w:pPr>
            <w:r w:rsidRPr="007970BE">
              <w:rPr>
                <w:b/>
                <w:u w:val="single"/>
              </w:rPr>
              <w:t>CONTINUED ON BACK</w:t>
            </w:r>
          </w:p>
        </w:tc>
        <w:tc>
          <w:tcPr>
            <w:tcW w:w="3235" w:type="dxa"/>
            <w:vAlign w:val="center"/>
          </w:tcPr>
          <w:p w:rsidR="007970BE" w:rsidRDefault="007970BE" w:rsidP="007970BE"/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What is skin inflammation caused by touching chemicals called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 xml:space="preserve">Contact dermatitis 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Which type of membrane lines the respiratory tract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Mucous membranes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In which skin layer would you find melanocytes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Epidermis (produce melanin)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What is the name for sweat glands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Sudoriferous glands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 xml:space="preserve">Which </w:t>
            </w:r>
            <w:r w:rsidRPr="004F574E">
              <w:rPr>
                <w:u w:val="single"/>
              </w:rPr>
              <w:t>layer</w:t>
            </w:r>
            <w:r>
              <w:t xml:space="preserve"> of the membrane around the heart covers the surface of the heart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Visceral pericardium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What is the name for the deep pressure receptors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Pacinian corpuscles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What disorder, called a bedsore, occurs when blood flow is disrupted for an extended period and skin cells are deprived of oxygen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r>
              <w:t>Decubitus ulcer</w:t>
            </w:r>
          </w:p>
        </w:tc>
      </w:tr>
      <w:tr w:rsidR="007970BE" w:rsidTr="00750DAE">
        <w:trPr>
          <w:trHeight w:val="576"/>
        </w:trPr>
        <w:tc>
          <w:tcPr>
            <w:tcW w:w="7555" w:type="dxa"/>
            <w:vAlign w:val="center"/>
          </w:tcPr>
          <w:p w:rsidR="007970BE" w:rsidRDefault="007970BE" w:rsidP="007970BE">
            <w:pPr>
              <w:pStyle w:val="ListParagraph"/>
              <w:numPr>
                <w:ilvl w:val="0"/>
                <w:numId w:val="3"/>
              </w:numPr>
            </w:pPr>
            <w:r>
              <w:t>What are the names of the 5 strata (layers) of the epidermis, IN ORDER from superficial to deep?</w:t>
            </w:r>
          </w:p>
        </w:tc>
        <w:tc>
          <w:tcPr>
            <w:tcW w:w="3235" w:type="dxa"/>
            <w:vAlign w:val="center"/>
          </w:tcPr>
          <w:p w:rsidR="007970BE" w:rsidRDefault="007970BE" w:rsidP="007970BE">
            <w:proofErr w:type="spellStart"/>
            <w:r>
              <w:t>Corneum</w:t>
            </w:r>
            <w:proofErr w:type="spellEnd"/>
            <w:r>
              <w:t xml:space="preserve">, </w:t>
            </w:r>
            <w:proofErr w:type="spellStart"/>
            <w:r>
              <w:t>lucidum</w:t>
            </w:r>
            <w:proofErr w:type="spellEnd"/>
            <w:r>
              <w:t xml:space="preserve">, granulosum, </w:t>
            </w:r>
            <w:proofErr w:type="spellStart"/>
            <w:r>
              <w:t>spinosum</w:t>
            </w:r>
            <w:proofErr w:type="spellEnd"/>
            <w:r>
              <w:t xml:space="preserve">, </w:t>
            </w:r>
            <w:proofErr w:type="spellStart"/>
            <w:r>
              <w:t>basale</w:t>
            </w:r>
            <w:proofErr w:type="spellEnd"/>
          </w:p>
        </w:tc>
      </w:tr>
      <w:tr w:rsidR="0077640B" w:rsidTr="00750DAE">
        <w:trPr>
          <w:trHeight w:val="576"/>
        </w:trPr>
        <w:tc>
          <w:tcPr>
            <w:tcW w:w="7555" w:type="dxa"/>
            <w:vAlign w:val="center"/>
          </w:tcPr>
          <w:p w:rsidR="0077640B" w:rsidRDefault="0077640B" w:rsidP="007970BE">
            <w:pPr>
              <w:pStyle w:val="ListParagraph"/>
              <w:numPr>
                <w:ilvl w:val="0"/>
                <w:numId w:val="3"/>
              </w:numPr>
            </w:pPr>
            <w:r>
              <w:t>What is the membrane that covers the external body?</w:t>
            </w:r>
          </w:p>
        </w:tc>
        <w:tc>
          <w:tcPr>
            <w:tcW w:w="3235" w:type="dxa"/>
            <w:vAlign w:val="center"/>
          </w:tcPr>
          <w:p w:rsidR="0077640B" w:rsidRDefault="0077640B" w:rsidP="007970BE">
            <w:r>
              <w:t xml:space="preserve">Cutaneous membrane </w:t>
            </w:r>
          </w:p>
        </w:tc>
      </w:tr>
    </w:tbl>
    <w:p w:rsidR="00750DAE" w:rsidRDefault="00750DAE" w:rsidP="00750DAE"/>
    <w:p w:rsidR="00D41488" w:rsidRDefault="00D41488">
      <w:r>
        <w:br w:type="page"/>
      </w:r>
    </w:p>
    <w:p w:rsidR="00D41488" w:rsidRDefault="00D41488" w:rsidP="00D41488">
      <w:pPr>
        <w:jc w:val="center"/>
      </w:pPr>
      <w:r>
        <w:lastRenderedPageBreak/>
        <w:t>Connect the Dots Test Review</w:t>
      </w:r>
      <w:r>
        <w:tab/>
      </w:r>
      <w:r>
        <w:tab/>
        <w:t>Game Card #</w:t>
      </w:r>
      <w:r>
        <w:t>2</w:t>
      </w:r>
    </w:p>
    <w:p w:rsidR="00D41488" w:rsidRDefault="00D41488" w:rsidP="00D41488">
      <w:r>
        <w:t xml:space="preserve">Directions: </w:t>
      </w:r>
    </w:p>
    <w:p w:rsidR="00D41488" w:rsidRDefault="00D41488" w:rsidP="006A7501">
      <w:pPr>
        <w:pStyle w:val="ListParagraph"/>
        <w:numPr>
          <w:ilvl w:val="0"/>
          <w:numId w:val="5"/>
        </w:numPr>
      </w:pPr>
      <w:r>
        <w:t xml:space="preserve">Each partner </w:t>
      </w:r>
      <w:r w:rsidR="006A7501">
        <w:t>uses</w:t>
      </w:r>
      <w:r>
        <w:t xml:space="preserve"> a different number game card.</w:t>
      </w:r>
    </w:p>
    <w:p w:rsidR="00D41488" w:rsidRDefault="00D41488" w:rsidP="006A7501">
      <w:pPr>
        <w:pStyle w:val="ListParagraph"/>
        <w:numPr>
          <w:ilvl w:val="0"/>
          <w:numId w:val="5"/>
        </w:numPr>
      </w:pPr>
      <w:r>
        <w:t>Use one connect-the-dots picture for both partners.</w:t>
      </w:r>
    </w:p>
    <w:p w:rsidR="00D41488" w:rsidRDefault="00D41488" w:rsidP="006A7501">
      <w:pPr>
        <w:pStyle w:val="ListParagraph"/>
        <w:numPr>
          <w:ilvl w:val="0"/>
          <w:numId w:val="5"/>
        </w:numPr>
      </w:pPr>
      <w:r>
        <w:t xml:space="preserve">Ask your partner a question. If the question is answered correctly, that person will connect dots 1 and 2. If it is not answered correctly, that person is not allowed to connect any dots. </w:t>
      </w:r>
    </w:p>
    <w:p w:rsidR="00D41488" w:rsidRDefault="00D41488" w:rsidP="006A7501">
      <w:pPr>
        <w:pStyle w:val="ListParagraph"/>
        <w:numPr>
          <w:ilvl w:val="0"/>
          <w:numId w:val="5"/>
        </w:numPr>
      </w:pPr>
      <w:r>
        <w:t xml:space="preserve">Alternate asking questions, and connecting the dots </w:t>
      </w:r>
      <w:r w:rsidR="006A7501">
        <w:t xml:space="preserve">in consecutive order </w:t>
      </w:r>
      <w:r>
        <w:t xml:space="preserve">until all dots are connect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D41488" w:rsidP="0039187A">
            <w:r>
              <w:t>Questions</w:t>
            </w:r>
          </w:p>
        </w:tc>
        <w:tc>
          <w:tcPr>
            <w:tcW w:w="3235" w:type="dxa"/>
            <w:vAlign w:val="center"/>
          </w:tcPr>
          <w:p w:rsidR="00D41488" w:rsidRDefault="00D41488" w:rsidP="0039187A">
            <w:r>
              <w:t>Answers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D41488" w:rsidP="00D41488">
            <w:pPr>
              <w:pStyle w:val="ListParagraph"/>
              <w:numPr>
                <w:ilvl w:val="0"/>
                <w:numId w:val="4"/>
              </w:numPr>
            </w:pPr>
            <w:r>
              <w:t>What is another name for the subcutaneous layer?</w:t>
            </w:r>
          </w:p>
        </w:tc>
        <w:tc>
          <w:tcPr>
            <w:tcW w:w="3235" w:type="dxa"/>
            <w:vAlign w:val="center"/>
          </w:tcPr>
          <w:p w:rsidR="00D41488" w:rsidRDefault="00D41488" w:rsidP="0039187A">
            <w:r>
              <w:t xml:space="preserve">Hypodermis 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D41488" w:rsidP="00D41488">
            <w:pPr>
              <w:pStyle w:val="ListParagraph"/>
              <w:numPr>
                <w:ilvl w:val="0"/>
                <w:numId w:val="4"/>
              </w:numPr>
            </w:pPr>
            <w:r>
              <w:t>What is the name of the oil produced by the oil glands of the skin?</w:t>
            </w:r>
          </w:p>
        </w:tc>
        <w:tc>
          <w:tcPr>
            <w:tcW w:w="3235" w:type="dxa"/>
            <w:vAlign w:val="center"/>
          </w:tcPr>
          <w:p w:rsidR="00D41488" w:rsidRDefault="00D41488" w:rsidP="0039187A">
            <w:r>
              <w:t xml:space="preserve">Sebum 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D41488" w:rsidP="00D41488">
            <w:pPr>
              <w:pStyle w:val="ListParagraph"/>
              <w:numPr>
                <w:ilvl w:val="0"/>
                <w:numId w:val="4"/>
              </w:numPr>
            </w:pPr>
            <w:r>
              <w:t>What is the sheath around the hair root from which new hair grows?</w:t>
            </w:r>
          </w:p>
        </w:tc>
        <w:tc>
          <w:tcPr>
            <w:tcW w:w="3235" w:type="dxa"/>
            <w:vAlign w:val="center"/>
          </w:tcPr>
          <w:p w:rsidR="00D41488" w:rsidRDefault="00D41488" w:rsidP="0039187A">
            <w:r>
              <w:t xml:space="preserve">Hair follicle 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E52F6D" w:rsidP="00D41488">
            <w:pPr>
              <w:pStyle w:val="ListParagraph"/>
              <w:numPr>
                <w:ilvl w:val="0"/>
                <w:numId w:val="4"/>
              </w:numPr>
            </w:pPr>
            <w:r>
              <w:t>What is a</w:t>
            </w:r>
            <w:r w:rsidR="00D41488">
              <w:t xml:space="preserve"> burn th</w:t>
            </w:r>
            <w:r>
              <w:t>at damages only the epidermis called?</w:t>
            </w:r>
          </w:p>
        </w:tc>
        <w:tc>
          <w:tcPr>
            <w:tcW w:w="3235" w:type="dxa"/>
            <w:vAlign w:val="center"/>
          </w:tcPr>
          <w:p w:rsidR="00D41488" w:rsidRDefault="00E52F6D" w:rsidP="0039187A">
            <w:r>
              <w:t>First degree burn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E52F6D" w:rsidP="00E52F6D">
            <w:pPr>
              <w:pStyle w:val="ListParagraph"/>
              <w:numPr>
                <w:ilvl w:val="0"/>
                <w:numId w:val="4"/>
              </w:numPr>
            </w:pPr>
            <w:r>
              <w:t>What is the fat tissue that fills the layer below the skin?</w:t>
            </w:r>
          </w:p>
        </w:tc>
        <w:tc>
          <w:tcPr>
            <w:tcW w:w="3235" w:type="dxa"/>
            <w:vAlign w:val="center"/>
          </w:tcPr>
          <w:p w:rsidR="00D41488" w:rsidRDefault="00E52F6D" w:rsidP="0039187A">
            <w:r>
              <w:t>Adipose tissue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A719A8" w:rsidP="00E52F6D">
            <w:pPr>
              <w:pStyle w:val="ListParagraph"/>
              <w:numPr>
                <w:ilvl w:val="0"/>
                <w:numId w:val="4"/>
              </w:numPr>
            </w:pPr>
            <w:r>
              <w:t>What is the name of the muscle that makes the hair stand up (goose bumps)</w:t>
            </w:r>
            <w:r w:rsidR="00C12B01">
              <w:t xml:space="preserve"> when body temperature decreases</w:t>
            </w:r>
            <w:r>
              <w:t>?</w:t>
            </w:r>
          </w:p>
        </w:tc>
        <w:tc>
          <w:tcPr>
            <w:tcW w:w="3235" w:type="dxa"/>
            <w:vAlign w:val="center"/>
          </w:tcPr>
          <w:p w:rsidR="00D41488" w:rsidRDefault="00A719A8" w:rsidP="0039187A">
            <w:proofErr w:type="spellStart"/>
            <w:r>
              <w:t>Arrector</w:t>
            </w:r>
            <w:proofErr w:type="spellEnd"/>
            <w:r>
              <w:t xml:space="preserve"> pili muscle</w:t>
            </w:r>
          </w:p>
        </w:tc>
      </w:tr>
      <w:tr w:rsidR="00D41488" w:rsidTr="0039187A">
        <w:trPr>
          <w:trHeight w:val="576"/>
        </w:trPr>
        <w:tc>
          <w:tcPr>
            <w:tcW w:w="7555" w:type="dxa"/>
            <w:vAlign w:val="center"/>
          </w:tcPr>
          <w:p w:rsidR="00D41488" w:rsidRDefault="00A719A8" w:rsidP="00A719A8">
            <w:pPr>
              <w:pStyle w:val="ListParagraph"/>
              <w:numPr>
                <w:ilvl w:val="0"/>
                <w:numId w:val="4"/>
              </w:numPr>
            </w:pPr>
            <w:r>
              <w:t>What is the external part of the hair emerging from the skin?</w:t>
            </w:r>
          </w:p>
        </w:tc>
        <w:tc>
          <w:tcPr>
            <w:tcW w:w="3235" w:type="dxa"/>
            <w:vAlign w:val="center"/>
          </w:tcPr>
          <w:p w:rsidR="00D41488" w:rsidRDefault="004F574E" w:rsidP="0039187A">
            <w:r>
              <w:t>Hair shaft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A719A8" w:rsidP="004F574E">
            <w:pPr>
              <w:pStyle w:val="ListParagraph"/>
              <w:numPr>
                <w:ilvl w:val="0"/>
                <w:numId w:val="4"/>
              </w:numPr>
            </w:pPr>
            <w:r>
              <w:t xml:space="preserve">What type of </w:t>
            </w:r>
            <w:r w:rsidR="004F574E">
              <w:t xml:space="preserve">flat </w:t>
            </w:r>
            <w:r>
              <w:t xml:space="preserve">cells </w:t>
            </w:r>
            <w:r w:rsidR="004F574E">
              <w:t>form</w:t>
            </w:r>
            <w:r>
              <w:t xml:space="preserve"> the</w:t>
            </w:r>
            <w:r w:rsidR="004F574E">
              <w:t xml:space="preserve"> many</w:t>
            </w:r>
            <w:r>
              <w:t xml:space="preserve"> layers </w:t>
            </w:r>
            <w:r w:rsidR="004F574E">
              <w:t xml:space="preserve">of the </w:t>
            </w:r>
            <w:r>
              <w:t>epidermis?</w:t>
            </w:r>
          </w:p>
        </w:tc>
        <w:tc>
          <w:tcPr>
            <w:tcW w:w="3235" w:type="dxa"/>
            <w:vAlign w:val="center"/>
          </w:tcPr>
          <w:p w:rsidR="00A719A8" w:rsidRDefault="004F574E" w:rsidP="0039187A">
            <w:r>
              <w:t>Stratified (layers) squamous (flat)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4F574E" w:rsidP="004F574E">
            <w:pPr>
              <w:pStyle w:val="ListParagraph"/>
              <w:numPr>
                <w:ilvl w:val="0"/>
                <w:numId w:val="4"/>
              </w:numPr>
            </w:pPr>
            <w:r>
              <w:t>What pigment is found in red blood cells and turns blood a red color when it binds to oxygen?</w:t>
            </w:r>
          </w:p>
        </w:tc>
        <w:tc>
          <w:tcPr>
            <w:tcW w:w="3235" w:type="dxa"/>
            <w:vAlign w:val="center"/>
          </w:tcPr>
          <w:p w:rsidR="00A719A8" w:rsidRDefault="004F574E" w:rsidP="0039187A">
            <w:r>
              <w:t xml:space="preserve">Hemoglobin 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8B415D" w:rsidP="008B415D">
            <w:pPr>
              <w:pStyle w:val="ListParagraph"/>
              <w:numPr>
                <w:ilvl w:val="0"/>
                <w:numId w:val="4"/>
              </w:numPr>
            </w:pPr>
            <w:r>
              <w:t>What pigment makes the skin darker when exposed to the sun?</w:t>
            </w:r>
          </w:p>
        </w:tc>
        <w:tc>
          <w:tcPr>
            <w:tcW w:w="3235" w:type="dxa"/>
            <w:vAlign w:val="center"/>
          </w:tcPr>
          <w:p w:rsidR="00A719A8" w:rsidRDefault="008B415D" w:rsidP="0039187A">
            <w:r>
              <w:t xml:space="preserve">Melanin 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FA53D9" w:rsidP="008B415D">
            <w:pPr>
              <w:pStyle w:val="ListParagraph"/>
              <w:numPr>
                <w:ilvl w:val="0"/>
                <w:numId w:val="4"/>
              </w:numPr>
            </w:pPr>
            <w:r>
              <w:t>What is the name of the light touch receptors?</w:t>
            </w:r>
          </w:p>
        </w:tc>
        <w:tc>
          <w:tcPr>
            <w:tcW w:w="3235" w:type="dxa"/>
            <w:vAlign w:val="center"/>
          </w:tcPr>
          <w:p w:rsidR="00A719A8" w:rsidRDefault="00FA53D9" w:rsidP="0039187A">
            <w:r>
              <w:t>Meissner’s corpuscles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A719A8" w:rsidP="00A719A8">
            <w:pPr>
              <w:pStyle w:val="ListParagraph"/>
              <w:numPr>
                <w:ilvl w:val="0"/>
                <w:numId w:val="4"/>
              </w:numPr>
            </w:pPr>
            <w:r>
              <w:t>What is the name of the membranes surrounding the heart?</w:t>
            </w:r>
          </w:p>
        </w:tc>
        <w:tc>
          <w:tcPr>
            <w:tcW w:w="3235" w:type="dxa"/>
            <w:vAlign w:val="center"/>
          </w:tcPr>
          <w:p w:rsidR="00A719A8" w:rsidRDefault="00A719A8" w:rsidP="0039187A">
            <w:r>
              <w:t xml:space="preserve">Pericardium 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FA53D9" w:rsidP="00A719A8">
            <w:pPr>
              <w:pStyle w:val="ListParagraph"/>
              <w:numPr>
                <w:ilvl w:val="0"/>
                <w:numId w:val="4"/>
              </w:numPr>
            </w:pPr>
            <w:r>
              <w:t>In which layer of the epidermis does mitosis occur?</w:t>
            </w:r>
          </w:p>
        </w:tc>
        <w:tc>
          <w:tcPr>
            <w:tcW w:w="3235" w:type="dxa"/>
            <w:vAlign w:val="center"/>
          </w:tcPr>
          <w:p w:rsidR="00A719A8" w:rsidRDefault="00FA53D9" w:rsidP="0039187A">
            <w:r>
              <w:t xml:space="preserve">Stratum </w:t>
            </w:r>
            <w:proofErr w:type="spellStart"/>
            <w:r>
              <w:t>basale</w:t>
            </w:r>
            <w:proofErr w:type="spellEnd"/>
            <w:r>
              <w:t xml:space="preserve"> (</w:t>
            </w:r>
            <w:proofErr w:type="spellStart"/>
            <w:r>
              <w:t>germinativum</w:t>
            </w:r>
            <w:proofErr w:type="spellEnd"/>
            <w:r>
              <w:t>)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937F49" w:rsidP="00A719A8">
            <w:pPr>
              <w:pStyle w:val="ListParagraph"/>
              <w:numPr>
                <w:ilvl w:val="0"/>
                <w:numId w:val="4"/>
              </w:numPr>
            </w:pPr>
            <w:r>
              <w:t>What are the protein fibers in the dermis that bind to water to prevent wrinkling of the skin?</w:t>
            </w:r>
          </w:p>
        </w:tc>
        <w:tc>
          <w:tcPr>
            <w:tcW w:w="3235" w:type="dxa"/>
            <w:vAlign w:val="center"/>
          </w:tcPr>
          <w:p w:rsidR="00A719A8" w:rsidRDefault="00937F49" w:rsidP="0039187A">
            <w:r>
              <w:t xml:space="preserve">Collagen 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937F49" w:rsidP="00A719A8">
            <w:pPr>
              <w:pStyle w:val="ListParagraph"/>
              <w:numPr>
                <w:ilvl w:val="0"/>
                <w:numId w:val="4"/>
              </w:numPr>
            </w:pPr>
            <w:r>
              <w:t>Which abnormal skin condition results from liver disease, causing the skin to become yellow?</w:t>
            </w:r>
          </w:p>
        </w:tc>
        <w:tc>
          <w:tcPr>
            <w:tcW w:w="3235" w:type="dxa"/>
            <w:vAlign w:val="center"/>
          </w:tcPr>
          <w:p w:rsidR="00A719A8" w:rsidRDefault="00937F49" w:rsidP="0039187A">
            <w:r>
              <w:t xml:space="preserve">Jaundice </w:t>
            </w:r>
          </w:p>
        </w:tc>
      </w:tr>
      <w:tr w:rsidR="00A719A8" w:rsidTr="0039187A">
        <w:trPr>
          <w:trHeight w:val="576"/>
        </w:trPr>
        <w:tc>
          <w:tcPr>
            <w:tcW w:w="7555" w:type="dxa"/>
            <w:vAlign w:val="center"/>
          </w:tcPr>
          <w:p w:rsidR="00A719A8" w:rsidRDefault="004F574E" w:rsidP="004F574E">
            <w:pPr>
              <w:pStyle w:val="ListParagraph"/>
              <w:numPr>
                <w:ilvl w:val="0"/>
                <w:numId w:val="4"/>
              </w:numPr>
            </w:pPr>
            <w:r>
              <w:t>Which type of membrane is found lining the digestive tract?</w:t>
            </w:r>
          </w:p>
        </w:tc>
        <w:tc>
          <w:tcPr>
            <w:tcW w:w="3235" w:type="dxa"/>
            <w:vAlign w:val="center"/>
          </w:tcPr>
          <w:p w:rsidR="00A719A8" w:rsidRDefault="004F574E" w:rsidP="0039187A">
            <w:r>
              <w:t xml:space="preserve">Mucous membrane 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8B415D" w:rsidP="008B415D">
            <w:pPr>
              <w:pStyle w:val="ListParagraph"/>
              <w:numPr>
                <w:ilvl w:val="0"/>
                <w:numId w:val="4"/>
              </w:numPr>
            </w:pPr>
            <w:r>
              <w:t>What is the deepest layer of the dermis that contains a network of fibers?</w:t>
            </w:r>
          </w:p>
        </w:tc>
        <w:tc>
          <w:tcPr>
            <w:tcW w:w="3235" w:type="dxa"/>
            <w:vAlign w:val="center"/>
          </w:tcPr>
          <w:p w:rsidR="008B415D" w:rsidRDefault="008B415D" w:rsidP="008B415D">
            <w:r>
              <w:t>Reticular layer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Pr="00892A27" w:rsidRDefault="00892A27" w:rsidP="00892A27">
            <w:pPr>
              <w:rPr>
                <w:b/>
                <w:u w:val="single"/>
              </w:rPr>
            </w:pPr>
            <w:r w:rsidRPr="00892A27">
              <w:rPr>
                <w:b/>
                <w:u w:val="single"/>
              </w:rPr>
              <w:t>CONTINUED ON BACK</w:t>
            </w:r>
          </w:p>
        </w:tc>
        <w:tc>
          <w:tcPr>
            <w:tcW w:w="3235" w:type="dxa"/>
            <w:vAlign w:val="center"/>
          </w:tcPr>
          <w:p w:rsidR="008B415D" w:rsidRDefault="008B415D" w:rsidP="008B415D"/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8B415D" w:rsidP="008B415D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hich </w:t>
            </w:r>
            <w:r w:rsidRPr="004F574E">
              <w:rPr>
                <w:u w:val="single"/>
              </w:rPr>
              <w:t>layer</w:t>
            </w:r>
            <w:r>
              <w:t xml:space="preserve"> of the membrane around the </w:t>
            </w:r>
            <w:r>
              <w:t>lungs</w:t>
            </w:r>
            <w:r>
              <w:t xml:space="preserve"> </w:t>
            </w:r>
            <w:r>
              <w:t>lines</w:t>
            </w:r>
            <w:r>
              <w:t xml:space="preserve"> the </w:t>
            </w:r>
            <w:r>
              <w:t>wall of the chest cavity?</w:t>
            </w:r>
          </w:p>
        </w:tc>
        <w:tc>
          <w:tcPr>
            <w:tcW w:w="3235" w:type="dxa"/>
            <w:vAlign w:val="center"/>
          </w:tcPr>
          <w:p w:rsidR="008B415D" w:rsidRDefault="008B415D" w:rsidP="008B415D">
            <w:r>
              <w:t>Parietal pleura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FA53D9" w:rsidP="008B415D">
            <w:pPr>
              <w:pStyle w:val="ListParagraph"/>
              <w:numPr>
                <w:ilvl w:val="0"/>
                <w:numId w:val="4"/>
              </w:numPr>
            </w:pPr>
            <w:r>
              <w:t>In which skin layer would you find keratin?</w:t>
            </w:r>
          </w:p>
        </w:tc>
        <w:tc>
          <w:tcPr>
            <w:tcW w:w="3235" w:type="dxa"/>
            <w:vAlign w:val="center"/>
          </w:tcPr>
          <w:p w:rsidR="008B415D" w:rsidRDefault="00FA53D9" w:rsidP="008B415D">
            <w:r>
              <w:t xml:space="preserve">Epidermis 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892A27" w:rsidP="008B415D">
            <w:pPr>
              <w:pStyle w:val="ListParagraph"/>
              <w:numPr>
                <w:ilvl w:val="0"/>
                <w:numId w:val="4"/>
              </w:numPr>
            </w:pPr>
            <w:r>
              <w:t>What is the term for reducing the internal diameter of blood vessels when body temperature gets lower?</w:t>
            </w:r>
          </w:p>
        </w:tc>
        <w:tc>
          <w:tcPr>
            <w:tcW w:w="3235" w:type="dxa"/>
            <w:vAlign w:val="center"/>
          </w:tcPr>
          <w:p w:rsidR="008B415D" w:rsidRDefault="008B415D" w:rsidP="008B415D"/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8B415D" w:rsidP="00892A27">
            <w:pPr>
              <w:pStyle w:val="ListParagraph"/>
              <w:numPr>
                <w:ilvl w:val="0"/>
                <w:numId w:val="4"/>
              </w:numPr>
            </w:pPr>
            <w:r>
              <w:t>Which sweat glands are found</w:t>
            </w:r>
            <w:r w:rsidR="00FA53D9">
              <w:t xml:space="preserve"> all over the body and </w:t>
            </w:r>
            <w:r w:rsidR="00892A27">
              <w:t>activate when body temperature rises to rid</w:t>
            </w:r>
            <w:r w:rsidR="00FA53D9">
              <w:t xml:space="preserve"> the body of excess heat?</w:t>
            </w:r>
          </w:p>
        </w:tc>
        <w:tc>
          <w:tcPr>
            <w:tcW w:w="3235" w:type="dxa"/>
            <w:vAlign w:val="center"/>
          </w:tcPr>
          <w:p w:rsidR="008B415D" w:rsidRDefault="00FA53D9" w:rsidP="008B415D">
            <w:r>
              <w:t>Eccrine glands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5356C0" w:rsidP="008B415D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term for a burn that completely destroys the epidermis and dermis? </w:t>
            </w:r>
          </w:p>
        </w:tc>
        <w:tc>
          <w:tcPr>
            <w:tcW w:w="3235" w:type="dxa"/>
            <w:vAlign w:val="center"/>
          </w:tcPr>
          <w:p w:rsidR="008B415D" w:rsidRDefault="005356C0" w:rsidP="008B415D">
            <w:r>
              <w:t>Third degree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7970BE" w:rsidP="008B415D">
            <w:pPr>
              <w:pStyle w:val="ListParagraph"/>
              <w:numPr>
                <w:ilvl w:val="0"/>
                <w:numId w:val="4"/>
              </w:numPr>
            </w:pPr>
            <w:r>
              <w:t>What is the medical term for skin redness?</w:t>
            </w:r>
          </w:p>
        </w:tc>
        <w:tc>
          <w:tcPr>
            <w:tcW w:w="3235" w:type="dxa"/>
            <w:vAlign w:val="center"/>
          </w:tcPr>
          <w:p w:rsidR="008B415D" w:rsidRDefault="007970BE" w:rsidP="008B415D">
            <w:r>
              <w:t xml:space="preserve">Erythema </w:t>
            </w:r>
          </w:p>
        </w:tc>
      </w:tr>
      <w:tr w:rsidR="008B415D" w:rsidTr="0039187A">
        <w:trPr>
          <w:trHeight w:val="576"/>
        </w:trPr>
        <w:tc>
          <w:tcPr>
            <w:tcW w:w="7555" w:type="dxa"/>
            <w:vAlign w:val="center"/>
          </w:tcPr>
          <w:p w:rsidR="008B415D" w:rsidRDefault="008B415D" w:rsidP="008B415D">
            <w:pPr>
              <w:pStyle w:val="ListParagraph"/>
              <w:numPr>
                <w:ilvl w:val="0"/>
                <w:numId w:val="4"/>
              </w:numPr>
            </w:pPr>
            <w:r>
              <w:t xml:space="preserve">Which </w:t>
            </w:r>
            <w:r w:rsidRPr="004F574E">
              <w:rPr>
                <w:u w:val="single"/>
              </w:rPr>
              <w:t>layer</w:t>
            </w:r>
            <w:r>
              <w:t xml:space="preserve"> of the membrane around the </w:t>
            </w:r>
            <w:r>
              <w:t xml:space="preserve">abdominal cavity </w:t>
            </w:r>
            <w:r>
              <w:t xml:space="preserve">covers the surface of the </w:t>
            </w:r>
            <w:r>
              <w:t>digestive organs</w:t>
            </w:r>
            <w:r>
              <w:t>?</w:t>
            </w:r>
          </w:p>
        </w:tc>
        <w:tc>
          <w:tcPr>
            <w:tcW w:w="3235" w:type="dxa"/>
            <w:vAlign w:val="center"/>
          </w:tcPr>
          <w:p w:rsidR="008B415D" w:rsidRDefault="008B415D" w:rsidP="008B415D">
            <w:r>
              <w:t>Visceral peritoneum</w:t>
            </w:r>
          </w:p>
        </w:tc>
      </w:tr>
      <w:tr w:rsidR="00892A27" w:rsidTr="0039187A">
        <w:trPr>
          <w:trHeight w:val="576"/>
        </w:trPr>
        <w:tc>
          <w:tcPr>
            <w:tcW w:w="7555" w:type="dxa"/>
            <w:vAlign w:val="center"/>
          </w:tcPr>
          <w:p w:rsidR="00892A27" w:rsidRDefault="00892A27" w:rsidP="00892A27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term for </w:t>
            </w:r>
            <w:r>
              <w:t>increasing</w:t>
            </w:r>
            <w:r>
              <w:t xml:space="preserve"> the internal diameter of blood vessels when body temperature </w:t>
            </w:r>
            <w:r>
              <w:t>rises</w:t>
            </w:r>
            <w:r>
              <w:t>?</w:t>
            </w:r>
          </w:p>
        </w:tc>
        <w:tc>
          <w:tcPr>
            <w:tcW w:w="3235" w:type="dxa"/>
            <w:vAlign w:val="center"/>
          </w:tcPr>
          <w:p w:rsidR="00892A27" w:rsidRDefault="00892A27" w:rsidP="008B415D">
            <w:r>
              <w:t>Vasodilation</w:t>
            </w:r>
          </w:p>
        </w:tc>
      </w:tr>
      <w:tr w:rsidR="0077640B" w:rsidTr="0039187A">
        <w:trPr>
          <w:trHeight w:val="576"/>
        </w:trPr>
        <w:tc>
          <w:tcPr>
            <w:tcW w:w="7555" w:type="dxa"/>
            <w:vAlign w:val="center"/>
          </w:tcPr>
          <w:p w:rsidR="0077640B" w:rsidRDefault="0077640B" w:rsidP="0077640B">
            <w:pPr>
              <w:pStyle w:val="ListParagraph"/>
              <w:numPr>
                <w:ilvl w:val="0"/>
                <w:numId w:val="4"/>
              </w:numPr>
            </w:pPr>
            <w:r>
              <w:t>What are the “bumps” at the top of the dermis, responsible for fingerprints, called?</w:t>
            </w:r>
          </w:p>
        </w:tc>
        <w:tc>
          <w:tcPr>
            <w:tcW w:w="3235" w:type="dxa"/>
            <w:vAlign w:val="center"/>
          </w:tcPr>
          <w:p w:rsidR="0077640B" w:rsidRDefault="0077640B" w:rsidP="008B415D">
            <w:r>
              <w:t xml:space="preserve">Dermal papillae </w:t>
            </w:r>
          </w:p>
        </w:tc>
      </w:tr>
    </w:tbl>
    <w:p w:rsidR="00D41488" w:rsidRDefault="00D41488" w:rsidP="00D41488"/>
    <w:p w:rsidR="00D41488" w:rsidRDefault="00D41488" w:rsidP="00750DAE"/>
    <w:sectPr w:rsidR="00D41488" w:rsidSect="00750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6FE"/>
    <w:multiLevelType w:val="hybridMultilevel"/>
    <w:tmpl w:val="186A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7AB2"/>
    <w:multiLevelType w:val="hybridMultilevel"/>
    <w:tmpl w:val="A30A52C0"/>
    <w:lvl w:ilvl="0" w:tplc="490E1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15B"/>
    <w:multiLevelType w:val="hybridMultilevel"/>
    <w:tmpl w:val="3F1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C14"/>
    <w:multiLevelType w:val="hybridMultilevel"/>
    <w:tmpl w:val="FEBA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E559E"/>
    <w:multiLevelType w:val="hybridMultilevel"/>
    <w:tmpl w:val="460A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03"/>
    <w:rsid w:val="00090F2C"/>
    <w:rsid w:val="004F574E"/>
    <w:rsid w:val="005356C0"/>
    <w:rsid w:val="00550903"/>
    <w:rsid w:val="006A7501"/>
    <w:rsid w:val="00750DAE"/>
    <w:rsid w:val="0077640B"/>
    <w:rsid w:val="007970BE"/>
    <w:rsid w:val="00892A27"/>
    <w:rsid w:val="008B415D"/>
    <w:rsid w:val="00937F49"/>
    <w:rsid w:val="00A719A8"/>
    <w:rsid w:val="00B03DEC"/>
    <w:rsid w:val="00C12B01"/>
    <w:rsid w:val="00D41488"/>
    <w:rsid w:val="00D42A38"/>
    <w:rsid w:val="00E52F6D"/>
    <w:rsid w:val="00E90049"/>
    <w:rsid w:val="00F70E5B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6C99"/>
  <w15:chartTrackingRefBased/>
  <w15:docId w15:val="{B76DC247-6309-42A7-AD91-518023DC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DAE"/>
    <w:pPr>
      <w:ind w:left="720"/>
      <w:contextualSpacing/>
    </w:pPr>
  </w:style>
  <w:style w:type="table" w:styleId="TableGrid">
    <w:name w:val="Table Grid"/>
    <w:basedOn w:val="TableNormal"/>
    <w:uiPriority w:val="39"/>
    <w:rsid w:val="0075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EB3B-8C57-4314-B831-9AEF0E4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2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han, ellen (SHS Teacher)</dc:creator>
  <cp:keywords/>
  <dc:description/>
  <cp:lastModifiedBy>callahan, ellen (SHS Teacher)</cp:lastModifiedBy>
  <cp:revision>11</cp:revision>
  <dcterms:created xsi:type="dcterms:W3CDTF">2020-02-03T14:37:00Z</dcterms:created>
  <dcterms:modified xsi:type="dcterms:W3CDTF">2020-02-03T16:38:00Z</dcterms:modified>
</cp:coreProperties>
</file>